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40" w:rsidRDefault="00C417FC" w:rsidP="001B7B72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9158C3">
        <w:rPr>
          <w:b/>
        </w:rPr>
        <w:t xml:space="preserve">Notice of </w:t>
      </w:r>
      <w:r w:rsidR="00434835">
        <w:rPr>
          <w:b/>
        </w:rPr>
        <w:t>Special</w:t>
      </w:r>
      <w:r w:rsidR="00394DF6">
        <w:rPr>
          <w:b/>
        </w:rPr>
        <w:t xml:space="preserve"> Meeting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Board of Trustees</w:t>
      </w:r>
    </w:p>
    <w:p w:rsidR="00394DF6" w:rsidRDefault="00394DF6" w:rsidP="001B7B72">
      <w:pPr>
        <w:spacing w:after="0" w:line="240" w:lineRule="auto"/>
        <w:jc w:val="center"/>
        <w:rPr>
          <w:b/>
        </w:rPr>
      </w:pPr>
      <w:r>
        <w:rPr>
          <w:b/>
        </w:rPr>
        <w:t>Char</w:t>
      </w:r>
      <w:r w:rsidR="0014546C">
        <w:rPr>
          <w:b/>
        </w:rPr>
        <w:t>lotte Independent School District</w:t>
      </w:r>
    </w:p>
    <w:p w:rsidR="0014546C" w:rsidRDefault="00BE3F71" w:rsidP="001B7B72">
      <w:pPr>
        <w:spacing w:after="0" w:line="240" w:lineRule="auto"/>
        <w:jc w:val="center"/>
        <w:rPr>
          <w:b/>
        </w:rPr>
      </w:pPr>
      <w:r>
        <w:rPr>
          <w:b/>
        </w:rPr>
        <w:t>102 E. Hindes Ave</w:t>
      </w:r>
      <w:r w:rsidR="00E932F0">
        <w:rPr>
          <w:b/>
        </w:rPr>
        <w:t>.,</w:t>
      </w:r>
      <w:r w:rsidR="0014546C">
        <w:rPr>
          <w:b/>
        </w:rPr>
        <w:t xml:space="preserve"> Charlotte, TX 78011</w:t>
      </w:r>
    </w:p>
    <w:p w:rsidR="0014546C" w:rsidRDefault="00C417FC" w:rsidP="001B7B72">
      <w:pPr>
        <w:spacing w:after="0" w:line="240" w:lineRule="auto"/>
        <w:jc w:val="center"/>
        <w:rPr>
          <w:b/>
        </w:rPr>
      </w:pPr>
      <w:r>
        <w:rPr>
          <w:b/>
        </w:rPr>
        <w:t>May 26</w:t>
      </w:r>
      <w:r w:rsidR="00BE3F71">
        <w:rPr>
          <w:b/>
        </w:rPr>
        <w:t>, 2022</w:t>
      </w:r>
    </w:p>
    <w:p w:rsidR="0014546C" w:rsidRDefault="0014546C" w:rsidP="0014546C">
      <w:pPr>
        <w:spacing w:line="240" w:lineRule="auto"/>
        <w:jc w:val="center"/>
        <w:rPr>
          <w:b/>
        </w:rPr>
      </w:pPr>
    </w:p>
    <w:p w:rsidR="0014546C" w:rsidRDefault="009158C3" w:rsidP="0014546C">
      <w:pPr>
        <w:spacing w:line="240" w:lineRule="auto"/>
      </w:pPr>
      <w:r>
        <w:t xml:space="preserve">A </w:t>
      </w:r>
      <w:r w:rsidR="00434835">
        <w:t>Special</w:t>
      </w:r>
      <w:r w:rsidR="0014546C">
        <w:t xml:space="preserve"> Meeting of the Board of Trustees of the Charlotte Independent School District will be held on </w:t>
      </w:r>
      <w:r w:rsidR="00C417FC">
        <w:t>Thursday, May 26</w:t>
      </w:r>
      <w:r w:rsidR="00B63B77">
        <w:t>,</w:t>
      </w:r>
      <w:r w:rsidR="00BE3F71">
        <w:t xml:space="preserve"> 2022</w:t>
      </w:r>
      <w:r w:rsidR="0014546C">
        <w:t xml:space="preserve"> beginning at 6:30 pm</w:t>
      </w:r>
      <w:r w:rsidR="008D3F3B">
        <w:t>.</w:t>
      </w:r>
      <w:r w:rsidR="00BE3F71">
        <w:t xml:space="preserve">  In the Administration Bldg., 102 E. Hindes Ave., Charlotte, Texas 78011</w:t>
      </w:r>
    </w:p>
    <w:p w:rsidR="0014546C" w:rsidRDefault="0014546C" w:rsidP="0014546C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– </w:t>
      </w:r>
      <w:r w:rsidR="00357E3B">
        <w:t>R</w:t>
      </w:r>
      <w:r>
        <w:t xml:space="preserve">oll </w:t>
      </w:r>
      <w:r w:rsidR="00357E3B">
        <w:t>C</w:t>
      </w:r>
      <w:r>
        <w:t xml:space="preserve">all of </w:t>
      </w:r>
      <w:r w:rsidR="00357E3B">
        <w:t>M</w:t>
      </w:r>
      <w:r>
        <w:t>embers</w:t>
      </w:r>
    </w:p>
    <w:p w:rsidR="00BE3F71" w:rsidRDefault="00BE3F71" w:rsidP="0014546C">
      <w:pPr>
        <w:pStyle w:val="ListParagraph"/>
        <w:numPr>
          <w:ilvl w:val="0"/>
          <w:numId w:val="1"/>
        </w:numPr>
        <w:spacing w:line="240" w:lineRule="auto"/>
      </w:pPr>
      <w:r>
        <w:t>Pledge of Allegiance</w:t>
      </w:r>
    </w:p>
    <w:p w:rsidR="00D47AF2" w:rsidRDefault="00D47AF2" w:rsidP="0014546C">
      <w:pPr>
        <w:pStyle w:val="ListParagraph"/>
        <w:numPr>
          <w:ilvl w:val="0"/>
          <w:numId w:val="1"/>
        </w:numPr>
        <w:spacing w:line="240" w:lineRule="auto"/>
      </w:pPr>
      <w:r>
        <w:t>Moment of Silence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Opening Remarks</w:t>
      </w:r>
    </w:p>
    <w:p w:rsidR="0014546C" w:rsidRDefault="008D3F3B" w:rsidP="0014546C">
      <w:pPr>
        <w:pStyle w:val="ListParagraph"/>
        <w:numPr>
          <w:ilvl w:val="0"/>
          <w:numId w:val="1"/>
        </w:numPr>
        <w:spacing w:line="240" w:lineRule="auto"/>
      </w:pPr>
      <w:r>
        <w:t>Public Comments</w:t>
      </w:r>
    </w:p>
    <w:p w:rsidR="004F6DA7" w:rsidRDefault="00E932F0" w:rsidP="004F6DA7">
      <w:pPr>
        <w:pStyle w:val="ListParagraph"/>
        <w:numPr>
          <w:ilvl w:val="0"/>
          <w:numId w:val="1"/>
        </w:numPr>
        <w:spacing w:line="240" w:lineRule="auto"/>
      </w:pPr>
      <w:r>
        <w:t>Executive Session</w:t>
      </w:r>
      <w:r w:rsidR="00056159">
        <w:t>/Closed Session</w:t>
      </w:r>
      <w:r w:rsidR="004F4094">
        <w:t xml:space="preserve"> –Pursu</w:t>
      </w:r>
      <w:r w:rsidR="009B659F">
        <w:t>ant to T</w:t>
      </w:r>
      <w:r w:rsidR="00C417FC">
        <w:t>exas Govt. Code 551.071</w:t>
      </w:r>
      <w:r w:rsidR="009B659F">
        <w:t xml:space="preserve"> </w:t>
      </w:r>
      <w:r w:rsidR="00C417FC">
        <w:t>attorney consultation regarding legal issues related to evaluation and duties of Superintendent.</w:t>
      </w:r>
    </w:p>
    <w:p w:rsidR="00C417FC" w:rsidRDefault="00C417FC" w:rsidP="004F6DA7">
      <w:pPr>
        <w:pStyle w:val="ListParagraph"/>
        <w:numPr>
          <w:ilvl w:val="0"/>
          <w:numId w:val="1"/>
        </w:numPr>
        <w:spacing w:line="240" w:lineRule="auto"/>
      </w:pPr>
      <w:r>
        <w:t>Executive Session/Closed Session-Pursuant to Texas Govt. Code 551.074, consider and discuss evaluation and duties of Superintendent.</w:t>
      </w:r>
    </w:p>
    <w:p w:rsidR="00BE3F71" w:rsidRDefault="00BE3F71" w:rsidP="00711EAB">
      <w:pPr>
        <w:pStyle w:val="ListParagraph"/>
        <w:numPr>
          <w:ilvl w:val="0"/>
          <w:numId w:val="1"/>
        </w:numPr>
        <w:spacing w:line="240" w:lineRule="auto"/>
      </w:pPr>
      <w:r>
        <w:t>Open Session</w:t>
      </w:r>
    </w:p>
    <w:p w:rsidR="00711EAB" w:rsidRDefault="00711EAB" w:rsidP="00711EAB">
      <w:pPr>
        <w:pStyle w:val="ListParagraph"/>
        <w:numPr>
          <w:ilvl w:val="0"/>
          <w:numId w:val="1"/>
        </w:numPr>
        <w:spacing w:line="240" w:lineRule="auto"/>
      </w:pPr>
      <w:r>
        <w:t>Adjourn</w:t>
      </w:r>
    </w:p>
    <w:p w:rsidR="001B409A" w:rsidRDefault="001B409A" w:rsidP="00056159">
      <w:pPr>
        <w:pStyle w:val="Default"/>
        <w:rPr>
          <w:sz w:val="22"/>
          <w:szCs w:val="22"/>
        </w:rPr>
      </w:pPr>
    </w:p>
    <w:p w:rsidR="00842CC6" w:rsidRDefault="00842CC6" w:rsidP="00056159">
      <w:pPr>
        <w:pStyle w:val="Default"/>
        <w:rPr>
          <w:sz w:val="22"/>
          <w:szCs w:val="22"/>
        </w:rPr>
      </w:pPr>
    </w:p>
    <w:p w:rsidR="00EE4B02" w:rsidRDefault="00EE4B02" w:rsidP="00056159">
      <w:pPr>
        <w:pStyle w:val="Default"/>
        <w:rPr>
          <w:sz w:val="22"/>
          <w:szCs w:val="22"/>
        </w:rPr>
      </w:pPr>
    </w:p>
    <w:p w:rsidR="00EE4B02" w:rsidRDefault="00EE4B02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f, during the course of the meeting, discussion of any item on the agenda should be held in a closed meeting, the board will conduct a closed meeting in accordance with the Texas Open Meetings Act, Texas Government Code, Chapter 551, Subchapters D and E or Texas Government Code section 418.183(f). Before any closed meeting is convened, the presiding officer will publicly identify the section or sections of the Act authorizing the closed meet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Including: </w:t>
      </w:r>
    </w:p>
    <w:p w:rsidR="00056159" w:rsidRDefault="00056159" w:rsidP="00056159">
      <w:pPr>
        <w:spacing w:after="0" w:line="240" w:lineRule="auto"/>
      </w:pPr>
      <w:r>
        <w:t>Section 551.071    For the purpose of a private consultation with the Board’s attorney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2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discussing the purchase, exchange, lease, or value of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>real property and negotiated contracts for prospective gifts or donations.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4 </w:t>
      </w:r>
      <w:r>
        <w:rPr>
          <w:sz w:val="22"/>
          <w:szCs w:val="22"/>
        </w:rPr>
        <w:t xml:space="preserve">   </w:t>
      </w:r>
      <w:r w:rsidRPr="00701BE6">
        <w:rPr>
          <w:sz w:val="22"/>
          <w:szCs w:val="22"/>
        </w:rPr>
        <w:t xml:space="preserve">For the purpose of considering the appointment, employment, evaluation,   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701BE6">
        <w:rPr>
          <w:sz w:val="22"/>
          <w:szCs w:val="22"/>
        </w:rPr>
        <w:t xml:space="preserve"> reassignment, duties, discipline, or dismissal of a public officer or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Pr="00701BE6">
        <w:rPr>
          <w:sz w:val="22"/>
          <w:szCs w:val="22"/>
        </w:rPr>
        <w:t xml:space="preserve">employee or to hear complaints or charges against a public officer or </w:t>
      </w:r>
      <w:r>
        <w:rPr>
          <w:sz w:val="22"/>
          <w:szCs w:val="22"/>
        </w:rPr>
        <w:t xml:space="preserve">             </w:t>
      </w:r>
    </w:p>
    <w:p w:rsidR="00056159" w:rsidRDefault="00056159" w:rsidP="000561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employee.</w:t>
      </w:r>
      <w:r w:rsidRPr="00701BE6">
        <w:rPr>
          <w:sz w:val="22"/>
          <w:szCs w:val="22"/>
        </w:rPr>
        <w:t xml:space="preserve">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2      For the purpose of considering discipline of a public school child or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hildren.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76      To consider the deployment, or specific occasions for implementation,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of security personnel or devices.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3      For the purpose of considering the standards, guidelines, terms or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onditions the Board will follow, or will instruct its representatives to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follow, in consultation with representatives of employee groups in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connection with consultation agreements provided for by Texas </w:t>
      </w: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                                Government Code Chapter 551. </w:t>
      </w:r>
    </w:p>
    <w:p w:rsidR="00056159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Section 551.084      Excluding witnesses from a hearing. </w:t>
      </w: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</w:p>
    <w:p w:rsidR="00056159" w:rsidRPr="00701BE6" w:rsidRDefault="00056159" w:rsidP="00056159">
      <w:pPr>
        <w:pStyle w:val="Default"/>
        <w:rPr>
          <w:sz w:val="22"/>
          <w:szCs w:val="22"/>
        </w:rPr>
      </w:pPr>
      <w:r w:rsidRPr="00701BE6">
        <w:rPr>
          <w:sz w:val="22"/>
          <w:szCs w:val="22"/>
        </w:rPr>
        <w:t xml:space="preserve">All final votes, actions, or decisions will be taken in open meeting. [See BEC (LEGAL)] </w:t>
      </w:r>
    </w:p>
    <w:p w:rsidR="00056159" w:rsidRPr="00701BE6" w:rsidRDefault="00056159" w:rsidP="00056159">
      <w:pPr>
        <w:pStyle w:val="Default"/>
        <w:rPr>
          <w:b/>
          <w:bCs/>
          <w:sz w:val="22"/>
          <w:szCs w:val="22"/>
        </w:rPr>
      </w:pPr>
    </w:p>
    <w:p w:rsidR="00056159" w:rsidRDefault="00056159" w:rsidP="00056159">
      <w:pPr>
        <w:pStyle w:val="Default"/>
        <w:rPr>
          <w:b/>
          <w:bCs/>
          <w:sz w:val="20"/>
          <w:szCs w:val="20"/>
        </w:rPr>
      </w:pPr>
      <w:r w:rsidRPr="0092440C">
        <w:rPr>
          <w:b/>
          <w:bCs/>
          <w:sz w:val="20"/>
          <w:szCs w:val="20"/>
        </w:rPr>
        <w:t>This notice was posted in compliance with</w:t>
      </w:r>
      <w:r>
        <w:rPr>
          <w:b/>
          <w:bCs/>
          <w:sz w:val="20"/>
          <w:szCs w:val="20"/>
        </w:rPr>
        <w:t xml:space="preserve"> the T</w:t>
      </w:r>
      <w:r w:rsidR="000D7DE4">
        <w:rPr>
          <w:b/>
          <w:bCs/>
          <w:sz w:val="20"/>
          <w:szCs w:val="20"/>
        </w:rPr>
        <w:t xml:space="preserve">exas Open Meetings Act on </w:t>
      </w:r>
      <w:r w:rsidR="00803C68">
        <w:rPr>
          <w:b/>
          <w:bCs/>
          <w:sz w:val="20"/>
          <w:szCs w:val="20"/>
        </w:rPr>
        <w:t>Monday, May 23</w:t>
      </w:r>
      <w:r w:rsidR="00A4550B">
        <w:rPr>
          <w:b/>
          <w:bCs/>
          <w:sz w:val="20"/>
          <w:szCs w:val="20"/>
        </w:rPr>
        <w:t>,</w:t>
      </w:r>
      <w:r w:rsidR="00BE3F71">
        <w:rPr>
          <w:b/>
          <w:bCs/>
          <w:sz w:val="20"/>
          <w:szCs w:val="20"/>
        </w:rPr>
        <w:t xml:space="preserve"> 2022</w:t>
      </w:r>
      <w:r w:rsidR="00862B03">
        <w:rPr>
          <w:b/>
          <w:bCs/>
          <w:sz w:val="20"/>
          <w:szCs w:val="20"/>
        </w:rPr>
        <w:t xml:space="preserve"> at </w:t>
      </w:r>
      <w:r w:rsidR="00EF5553">
        <w:rPr>
          <w:b/>
          <w:bCs/>
          <w:sz w:val="20"/>
          <w:szCs w:val="20"/>
        </w:rPr>
        <w:t>1:30</w:t>
      </w:r>
      <w:bookmarkStart w:id="0" w:name="_GoBack"/>
      <w:bookmarkEnd w:id="0"/>
      <w:r w:rsidR="00862B03">
        <w:rPr>
          <w:b/>
          <w:bCs/>
          <w:sz w:val="20"/>
          <w:szCs w:val="20"/>
        </w:rPr>
        <w:t xml:space="preserve"> </w:t>
      </w:r>
      <w:proofErr w:type="gramStart"/>
      <w:r w:rsidR="00862B03">
        <w:rPr>
          <w:b/>
          <w:bCs/>
          <w:sz w:val="20"/>
          <w:szCs w:val="20"/>
        </w:rPr>
        <w:t>p.m.</w:t>
      </w:r>
      <w:r>
        <w:rPr>
          <w:b/>
          <w:bCs/>
          <w:sz w:val="20"/>
          <w:szCs w:val="20"/>
        </w:rPr>
        <w:t>.</w:t>
      </w:r>
      <w:proofErr w:type="gramEnd"/>
    </w:p>
    <w:p w:rsidR="00056159" w:rsidRPr="0092440C" w:rsidRDefault="00056159" w:rsidP="00056159">
      <w:pPr>
        <w:pStyle w:val="Default"/>
        <w:rPr>
          <w:b/>
          <w:bCs/>
          <w:sz w:val="20"/>
          <w:szCs w:val="20"/>
        </w:rPr>
      </w:pPr>
    </w:p>
    <w:p w:rsidR="00056159" w:rsidRPr="0092440C" w:rsidRDefault="00056159" w:rsidP="00056159">
      <w:pPr>
        <w:pStyle w:val="Default"/>
        <w:rPr>
          <w:sz w:val="20"/>
          <w:szCs w:val="20"/>
        </w:rPr>
      </w:pPr>
      <w:r w:rsidRPr="0092440C">
        <w:rPr>
          <w:sz w:val="20"/>
          <w:szCs w:val="20"/>
        </w:rPr>
        <w:t>_________________________________</w:t>
      </w:r>
      <w:r w:rsidRPr="009016AF">
        <w:rPr>
          <w:sz w:val="20"/>
          <w:szCs w:val="20"/>
        </w:rPr>
        <w:t xml:space="preserve"> </w:t>
      </w:r>
    </w:p>
    <w:p w:rsidR="00056159" w:rsidRPr="009016AF" w:rsidRDefault="00056159" w:rsidP="00056159">
      <w:pPr>
        <w:rPr>
          <w:sz w:val="20"/>
          <w:szCs w:val="20"/>
        </w:rPr>
      </w:pPr>
      <w:r w:rsidRPr="009016AF">
        <w:rPr>
          <w:sz w:val="20"/>
          <w:szCs w:val="20"/>
        </w:rPr>
        <w:t>For the Board of Trustees</w:t>
      </w:r>
    </w:p>
    <w:p w:rsidR="005F28E1" w:rsidRDefault="005F28E1" w:rsidP="005F28E1">
      <w:pPr>
        <w:spacing w:line="240" w:lineRule="auto"/>
      </w:pPr>
    </w:p>
    <w:p w:rsidR="005F28E1" w:rsidRDefault="005F28E1" w:rsidP="005F28E1">
      <w:pPr>
        <w:spacing w:line="240" w:lineRule="auto"/>
      </w:pPr>
    </w:p>
    <w:p w:rsidR="00711EAB" w:rsidRDefault="00711EAB" w:rsidP="00872D1D">
      <w:pPr>
        <w:spacing w:line="240" w:lineRule="auto"/>
      </w:pPr>
    </w:p>
    <w:p w:rsidR="005F28E1" w:rsidRDefault="005F28E1" w:rsidP="00872D1D">
      <w:pPr>
        <w:spacing w:line="240" w:lineRule="auto"/>
      </w:pPr>
    </w:p>
    <w:p w:rsidR="0014546C" w:rsidRPr="00394DF6" w:rsidRDefault="0014546C">
      <w:pPr>
        <w:spacing w:line="240" w:lineRule="auto"/>
        <w:jc w:val="center"/>
        <w:rPr>
          <w:b/>
        </w:rPr>
      </w:pPr>
    </w:p>
    <w:sectPr w:rsidR="0014546C" w:rsidRPr="00394DF6" w:rsidSect="00394DF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204DE"/>
    <w:multiLevelType w:val="hybridMultilevel"/>
    <w:tmpl w:val="F99C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D6787"/>
    <w:multiLevelType w:val="hybridMultilevel"/>
    <w:tmpl w:val="0B6EB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F6"/>
    <w:rsid w:val="00056159"/>
    <w:rsid w:val="00072A31"/>
    <w:rsid w:val="000A5EB7"/>
    <w:rsid w:val="000D7DE4"/>
    <w:rsid w:val="0014546C"/>
    <w:rsid w:val="001B409A"/>
    <w:rsid w:val="001B7B72"/>
    <w:rsid w:val="001F449D"/>
    <w:rsid w:val="00253212"/>
    <w:rsid w:val="00357E3B"/>
    <w:rsid w:val="00380A5C"/>
    <w:rsid w:val="00394DF6"/>
    <w:rsid w:val="003B13AE"/>
    <w:rsid w:val="00434835"/>
    <w:rsid w:val="004F4094"/>
    <w:rsid w:val="004F6DA7"/>
    <w:rsid w:val="00583BA8"/>
    <w:rsid w:val="005F28E1"/>
    <w:rsid w:val="00637BBA"/>
    <w:rsid w:val="006D03DA"/>
    <w:rsid w:val="00711EAB"/>
    <w:rsid w:val="00744DDB"/>
    <w:rsid w:val="0078631C"/>
    <w:rsid w:val="00803C68"/>
    <w:rsid w:val="00842CC6"/>
    <w:rsid w:val="00862B03"/>
    <w:rsid w:val="00872D1D"/>
    <w:rsid w:val="0089272C"/>
    <w:rsid w:val="008D0677"/>
    <w:rsid w:val="008D3F3B"/>
    <w:rsid w:val="009158C3"/>
    <w:rsid w:val="0092277E"/>
    <w:rsid w:val="009B659F"/>
    <w:rsid w:val="00A4550B"/>
    <w:rsid w:val="00B63B77"/>
    <w:rsid w:val="00B95FA2"/>
    <w:rsid w:val="00BE3F71"/>
    <w:rsid w:val="00C417FC"/>
    <w:rsid w:val="00D018C4"/>
    <w:rsid w:val="00D47AF2"/>
    <w:rsid w:val="00D96037"/>
    <w:rsid w:val="00DA20EF"/>
    <w:rsid w:val="00DE4001"/>
    <w:rsid w:val="00DF5392"/>
    <w:rsid w:val="00E932F0"/>
    <w:rsid w:val="00E95F16"/>
    <w:rsid w:val="00EA73E4"/>
    <w:rsid w:val="00EE07CA"/>
    <w:rsid w:val="00EE4B02"/>
    <w:rsid w:val="00EF5553"/>
    <w:rsid w:val="00F33D23"/>
    <w:rsid w:val="00F5376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18EB"/>
  <w15:chartTrackingRefBased/>
  <w15:docId w15:val="{42466025-18EF-43F4-B6AF-BB8A5180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F3B"/>
    <w:rPr>
      <w:color w:val="0563C1" w:themeColor="hyperlink"/>
      <w:u w:val="single"/>
    </w:rPr>
  </w:style>
  <w:style w:type="paragraph" w:customStyle="1" w:styleId="Default">
    <w:name w:val="Default"/>
    <w:rsid w:val="000561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51FB-1AE3-4A71-957D-513377F6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aham</dc:creator>
  <cp:keywords/>
  <dc:description/>
  <cp:lastModifiedBy>Susan Graham</cp:lastModifiedBy>
  <cp:revision>7</cp:revision>
  <cp:lastPrinted>2022-05-23T18:14:00Z</cp:lastPrinted>
  <dcterms:created xsi:type="dcterms:W3CDTF">2022-05-23T15:11:00Z</dcterms:created>
  <dcterms:modified xsi:type="dcterms:W3CDTF">2022-05-23T18:15:00Z</dcterms:modified>
</cp:coreProperties>
</file>